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A4" w:rsidRPr="00E41333" w:rsidRDefault="00266DA3" w:rsidP="00266DA3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ind w:left="-426"/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</w:pPr>
      <w:r w:rsidRPr="00266DA3">
        <w:rPr>
          <w:rFonts w:ascii="Times New Roman" w:eastAsia="Times New Roman" w:hAnsi="Times New Roman" w:cs="Arial"/>
          <w:color w:val="000000"/>
          <w:kern w:val="2"/>
          <w:sz w:val="24"/>
          <w:szCs w:val="24"/>
          <w:lang w:eastAsia="hi-IN" w:bidi="hi-IN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27.5pt" o:ole="">
            <v:imagedata r:id="rId8" o:title=""/>
          </v:shape>
          <o:OLEObject Type="Embed" ProgID="FoxitReader.Document" ShapeID="_x0000_i1025" DrawAspect="Content" ObjectID="_1634029729" r:id="rId9"/>
        </w:object>
      </w:r>
    </w:p>
    <w:p w:rsidR="00696400" w:rsidRPr="00BA38A4" w:rsidRDefault="00696400" w:rsidP="00BA3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96400" w:rsidRPr="00B27A10" w:rsidRDefault="00696400" w:rsidP="00696400">
      <w:pPr>
        <w:pStyle w:val="ac"/>
        <w:rPr>
          <w:sz w:val="28"/>
          <w:szCs w:val="28"/>
        </w:rPr>
      </w:pPr>
    </w:p>
    <w:p w:rsidR="00696400" w:rsidRPr="00B27A10" w:rsidRDefault="00696400" w:rsidP="00BA38A4">
      <w:pPr>
        <w:pStyle w:val="ac"/>
        <w:jc w:val="both"/>
        <w:rPr>
          <w:b/>
          <w:bCs/>
          <w:color w:val="000000"/>
          <w:sz w:val="28"/>
          <w:szCs w:val="28"/>
        </w:rPr>
      </w:pPr>
      <w:r w:rsidRPr="00B27A10">
        <w:rPr>
          <w:b/>
          <w:bCs/>
          <w:color w:val="000000"/>
          <w:sz w:val="28"/>
          <w:szCs w:val="28"/>
        </w:rPr>
        <w:t xml:space="preserve">1 раздел. Комплекс основных характеристик дополнительной общеобразовательной общеразвивающей программы. </w:t>
      </w:r>
    </w:p>
    <w:p w:rsidR="00696400" w:rsidRPr="00B27A10" w:rsidRDefault="00696400" w:rsidP="00BA38A4">
      <w:pPr>
        <w:pStyle w:val="ac"/>
        <w:jc w:val="both"/>
        <w:rPr>
          <w:bCs/>
          <w:color w:val="000000"/>
          <w:sz w:val="28"/>
          <w:szCs w:val="28"/>
        </w:rPr>
      </w:pPr>
    </w:p>
    <w:p w:rsidR="00696400" w:rsidRPr="00B27A10" w:rsidRDefault="00696400" w:rsidP="00BA38A4">
      <w:pPr>
        <w:pStyle w:val="ac"/>
        <w:jc w:val="both"/>
        <w:rPr>
          <w:sz w:val="28"/>
          <w:szCs w:val="28"/>
        </w:rPr>
      </w:pPr>
      <w:r w:rsidRPr="00B27A10">
        <w:rPr>
          <w:sz w:val="28"/>
          <w:szCs w:val="28"/>
        </w:rPr>
        <w:t>Введение………………….……………………………….……………….</w:t>
      </w:r>
      <w:r w:rsidR="00BA38A4">
        <w:rPr>
          <w:sz w:val="28"/>
          <w:szCs w:val="28"/>
        </w:rPr>
        <w:t>………..</w:t>
      </w:r>
      <w:r>
        <w:rPr>
          <w:sz w:val="28"/>
          <w:szCs w:val="28"/>
        </w:rPr>
        <w:t>3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96400" w:rsidRPr="00B27A10">
        <w:rPr>
          <w:sz w:val="28"/>
          <w:szCs w:val="28"/>
        </w:rPr>
        <w:t xml:space="preserve">Пояснительная записка……………………. </w:t>
      </w:r>
      <w:r w:rsidR="00DF73C4">
        <w:rPr>
          <w:sz w:val="28"/>
          <w:szCs w:val="28"/>
        </w:rPr>
        <w:t>……………………………… 3-</w:t>
      </w:r>
      <w:r w:rsidR="00696400">
        <w:rPr>
          <w:sz w:val="28"/>
          <w:szCs w:val="28"/>
        </w:rPr>
        <w:t>4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96400" w:rsidRPr="00B27A10">
        <w:rPr>
          <w:sz w:val="28"/>
          <w:szCs w:val="28"/>
        </w:rPr>
        <w:t xml:space="preserve"> Цели и задачи программы…………………………………………………</w:t>
      </w:r>
      <w:r>
        <w:rPr>
          <w:sz w:val="28"/>
          <w:szCs w:val="28"/>
        </w:rPr>
        <w:t>..</w:t>
      </w:r>
      <w:r w:rsidR="00DF73C4">
        <w:rPr>
          <w:sz w:val="28"/>
          <w:szCs w:val="28"/>
        </w:rPr>
        <w:t>4-</w:t>
      </w:r>
      <w:r w:rsidR="00696400">
        <w:rPr>
          <w:sz w:val="28"/>
          <w:szCs w:val="28"/>
        </w:rPr>
        <w:t>5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96400">
        <w:rPr>
          <w:sz w:val="28"/>
          <w:szCs w:val="28"/>
        </w:rPr>
        <w:t xml:space="preserve"> Учебный план. Содерж</w:t>
      </w:r>
      <w:r w:rsidR="00394701">
        <w:rPr>
          <w:sz w:val="28"/>
          <w:szCs w:val="28"/>
        </w:rPr>
        <w:t>а</w:t>
      </w:r>
      <w:r>
        <w:rPr>
          <w:sz w:val="28"/>
          <w:szCs w:val="28"/>
        </w:rPr>
        <w:t>ние программы …………………………………...</w:t>
      </w:r>
      <w:r w:rsidR="00FD71FD">
        <w:rPr>
          <w:sz w:val="28"/>
          <w:szCs w:val="28"/>
        </w:rPr>
        <w:t>6-11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96400" w:rsidRPr="00B27A10">
        <w:rPr>
          <w:sz w:val="28"/>
          <w:szCs w:val="28"/>
        </w:rPr>
        <w:t xml:space="preserve"> Планируемые</w:t>
      </w:r>
      <w:r w:rsidR="00394701">
        <w:rPr>
          <w:sz w:val="28"/>
          <w:szCs w:val="28"/>
        </w:rPr>
        <w:t xml:space="preserve"> результаты…………………………………………………</w:t>
      </w:r>
      <w:r>
        <w:rPr>
          <w:sz w:val="28"/>
          <w:szCs w:val="28"/>
        </w:rPr>
        <w:t>.</w:t>
      </w:r>
      <w:r w:rsidR="00394701">
        <w:rPr>
          <w:sz w:val="28"/>
          <w:szCs w:val="28"/>
        </w:rPr>
        <w:t>.</w:t>
      </w:r>
      <w:r w:rsidR="00FD71FD">
        <w:rPr>
          <w:sz w:val="28"/>
          <w:szCs w:val="28"/>
        </w:rPr>
        <w:t>11</w:t>
      </w:r>
      <w:r w:rsidR="00394701">
        <w:rPr>
          <w:sz w:val="28"/>
          <w:szCs w:val="28"/>
        </w:rPr>
        <w:t>-13</w:t>
      </w:r>
    </w:p>
    <w:p w:rsidR="00696400" w:rsidRDefault="00696400" w:rsidP="00BA38A4">
      <w:pPr>
        <w:pStyle w:val="ac"/>
        <w:jc w:val="both"/>
        <w:rPr>
          <w:sz w:val="28"/>
          <w:szCs w:val="28"/>
        </w:rPr>
      </w:pPr>
    </w:p>
    <w:p w:rsidR="00696400" w:rsidRPr="00B27A10" w:rsidRDefault="00696400" w:rsidP="00BA38A4">
      <w:pPr>
        <w:pStyle w:val="ac"/>
        <w:jc w:val="both"/>
        <w:rPr>
          <w:b/>
          <w:sz w:val="28"/>
          <w:szCs w:val="28"/>
        </w:rPr>
      </w:pPr>
      <w:r w:rsidRPr="00B27A10">
        <w:rPr>
          <w:b/>
          <w:sz w:val="28"/>
          <w:szCs w:val="28"/>
        </w:rPr>
        <w:t>2 раздел. Комплекс организационно-педагогических условий.</w:t>
      </w:r>
    </w:p>
    <w:p w:rsidR="00696400" w:rsidRPr="00B27A10" w:rsidRDefault="00696400" w:rsidP="00BA38A4">
      <w:pPr>
        <w:pStyle w:val="ac"/>
        <w:jc w:val="both"/>
        <w:rPr>
          <w:sz w:val="28"/>
          <w:szCs w:val="28"/>
        </w:rPr>
      </w:pP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96400" w:rsidRPr="00B27A10">
        <w:rPr>
          <w:sz w:val="28"/>
          <w:szCs w:val="28"/>
        </w:rPr>
        <w:t>Календарный учебный график</w:t>
      </w:r>
      <w:r w:rsidR="00515113">
        <w:rPr>
          <w:sz w:val="28"/>
          <w:szCs w:val="28"/>
        </w:rPr>
        <w:t>……………………………..…..………</w:t>
      </w:r>
      <w:r>
        <w:rPr>
          <w:sz w:val="28"/>
          <w:szCs w:val="28"/>
        </w:rPr>
        <w:t>…..</w:t>
      </w:r>
      <w:r w:rsidR="00462BD8">
        <w:rPr>
          <w:sz w:val="28"/>
          <w:szCs w:val="28"/>
        </w:rPr>
        <w:t>13-20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96400" w:rsidRPr="00B27A10">
        <w:rPr>
          <w:sz w:val="28"/>
          <w:szCs w:val="28"/>
        </w:rPr>
        <w:t>Условия реализации программы………</w:t>
      </w:r>
      <w:r w:rsidR="00515113">
        <w:rPr>
          <w:sz w:val="28"/>
          <w:szCs w:val="28"/>
        </w:rPr>
        <w:t>………………….……………</w:t>
      </w:r>
      <w:r>
        <w:rPr>
          <w:sz w:val="28"/>
          <w:szCs w:val="28"/>
        </w:rPr>
        <w:t>…..</w:t>
      </w:r>
      <w:r w:rsidR="00462BD8">
        <w:rPr>
          <w:sz w:val="28"/>
          <w:szCs w:val="28"/>
        </w:rPr>
        <w:t>20-21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96400" w:rsidRPr="00B27A10">
        <w:rPr>
          <w:sz w:val="28"/>
          <w:szCs w:val="28"/>
        </w:rPr>
        <w:t xml:space="preserve"> Формы аттестации</w:t>
      </w:r>
      <w:r>
        <w:rPr>
          <w:sz w:val="28"/>
          <w:szCs w:val="28"/>
        </w:rPr>
        <w:t>……………………………………………………………</w:t>
      </w:r>
      <w:r w:rsidR="00DB34C3">
        <w:rPr>
          <w:sz w:val="28"/>
          <w:szCs w:val="28"/>
        </w:rPr>
        <w:t xml:space="preserve"> </w:t>
      </w:r>
      <w:r w:rsidR="007601E4">
        <w:rPr>
          <w:sz w:val="28"/>
          <w:szCs w:val="28"/>
        </w:rPr>
        <w:t>21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96400" w:rsidRPr="00B27A10">
        <w:rPr>
          <w:sz w:val="28"/>
          <w:szCs w:val="28"/>
        </w:rPr>
        <w:t>Оценочные материалы</w:t>
      </w:r>
      <w:r w:rsidR="007601E4">
        <w:rPr>
          <w:sz w:val="28"/>
          <w:szCs w:val="28"/>
        </w:rPr>
        <w:t>……………………………………….…..………</w:t>
      </w:r>
      <w:r>
        <w:rPr>
          <w:sz w:val="28"/>
          <w:szCs w:val="28"/>
        </w:rPr>
        <w:t>…..</w:t>
      </w:r>
      <w:r w:rsidR="00462BD8">
        <w:rPr>
          <w:sz w:val="28"/>
          <w:szCs w:val="28"/>
        </w:rPr>
        <w:t>21</w:t>
      </w:r>
    </w:p>
    <w:p w:rsidR="00696400" w:rsidRPr="00B27A10" w:rsidRDefault="00BA38A4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696400" w:rsidRPr="00B27A10">
        <w:rPr>
          <w:sz w:val="28"/>
          <w:szCs w:val="28"/>
        </w:rPr>
        <w:t>Методически</w:t>
      </w:r>
      <w:r w:rsidR="00696400">
        <w:rPr>
          <w:sz w:val="28"/>
          <w:szCs w:val="28"/>
        </w:rPr>
        <w:t xml:space="preserve">е </w:t>
      </w:r>
      <w:r w:rsidR="000D77AE">
        <w:rPr>
          <w:sz w:val="28"/>
          <w:szCs w:val="28"/>
        </w:rPr>
        <w:t>мат</w:t>
      </w:r>
      <w:r>
        <w:rPr>
          <w:sz w:val="28"/>
          <w:szCs w:val="28"/>
        </w:rPr>
        <w:t>ериалы………………………………………………….</w:t>
      </w:r>
      <w:r w:rsidR="00462BD8">
        <w:rPr>
          <w:sz w:val="28"/>
          <w:szCs w:val="28"/>
        </w:rPr>
        <w:t>21</w:t>
      </w:r>
      <w:r w:rsidR="007601E4">
        <w:rPr>
          <w:sz w:val="28"/>
          <w:szCs w:val="28"/>
        </w:rPr>
        <w:t>-23</w:t>
      </w:r>
    </w:p>
    <w:p w:rsidR="00696400" w:rsidRDefault="00696400" w:rsidP="00BA38A4">
      <w:pPr>
        <w:pStyle w:val="ac"/>
        <w:jc w:val="both"/>
        <w:rPr>
          <w:sz w:val="28"/>
          <w:szCs w:val="28"/>
        </w:rPr>
      </w:pPr>
      <w:r w:rsidRPr="00B27A10">
        <w:rPr>
          <w:sz w:val="28"/>
          <w:szCs w:val="28"/>
        </w:rPr>
        <w:t>3.Список литературы…………………………………………………………</w:t>
      </w:r>
      <w:r w:rsidR="00BA38A4">
        <w:rPr>
          <w:sz w:val="28"/>
          <w:szCs w:val="28"/>
        </w:rPr>
        <w:t>…..</w:t>
      </w:r>
      <w:r w:rsidR="00DC7C09">
        <w:rPr>
          <w:sz w:val="28"/>
          <w:szCs w:val="28"/>
        </w:rPr>
        <w:t>23</w:t>
      </w:r>
    </w:p>
    <w:p w:rsidR="00696400" w:rsidRDefault="00696400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План воспита</w:t>
      </w:r>
      <w:r w:rsidR="00DC7C09">
        <w:rPr>
          <w:sz w:val="28"/>
          <w:szCs w:val="28"/>
        </w:rPr>
        <w:t>тельных мероприятий ………………………</w:t>
      </w:r>
      <w:r w:rsidR="00BA38A4">
        <w:rPr>
          <w:sz w:val="28"/>
          <w:szCs w:val="28"/>
        </w:rPr>
        <w:t>.</w:t>
      </w:r>
      <w:r w:rsidR="00DC7C09">
        <w:rPr>
          <w:sz w:val="28"/>
          <w:szCs w:val="28"/>
        </w:rPr>
        <w:t>24</w:t>
      </w:r>
    </w:p>
    <w:p w:rsidR="00696400" w:rsidRPr="00B27A10" w:rsidRDefault="00696400" w:rsidP="00BA38A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Итого</w:t>
      </w:r>
      <w:r w:rsidR="001F0100">
        <w:rPr>
          <w:sz w:val="28"/>
          <w:szCs w:val="28"/>
        </w:rPr>
        <w:t>ва</w:t>
      </w:r>
      <w:r w:rsidR="00BA38A4">
        <w:rPr>
          <w:sz w:val="28"/>
          <w:szCs w:val="28"/>
        </w:rPr>
        <w:t>я аттестация………………………………………….</w:t>
      </w:r>
      <w:r w:rsidR="00DC7C09">
        <w:rPr>
          <w:sz w:val="28"/>
          <w:szCs w:val="28"/>
        </w:rPr>
        <w:t>25</w:t>
      </w:r>
    </w:p>
    <w:p w:rsidR="00696400" w:rsidRDefault="00696400" w:rsidP="00BA38A4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696400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Default="00696400" w:rsidP="00E41333">
      <w:pPr>
        <w:pStyle w:val="ac"/>
        <w:ind w:firstLine="709"/>
        <w:jc w:val="both"/>
        <w:rPr>
          <w:b/>
          <w:sz w:val="28"/>
          <w:szCs w:val="28"/>
        </w:rPr>
      </w:pPr>
    </w:p>
    <w:p w:rsidR="00696400" w:rsidRPr="00696400" w:rsidRDefault="00696400" w:rsidP="00E41333">
      <w:pPr>
        <w:pStyle w:val="ac"/>
        <w:ind w:firstLine="709"/>
        <w:jc w:val="both"/>
      </w:pPr>
      <w:r w:rsidRPr="00696400">
        <w:lastRenderedPageBreak/>
        <w:t xml:space="preserve">                                                                                                                        </w:t>
      </w:r>
      <w:r>
        <w:t xml:space="preserve">                     </w:t>
      </w:r>
      <w:r w:rsidR="00BA38A4">
        <w:t xml:space="preserve">   </w:t>
      </w:r>
    </w:p>
    <w:p w:rsidR="0059753C" w:rsidRDefault="0059753C" w:rsidP="0059753C">
      <w:pPr>
        <w:pStyle w:val="a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:</w:t>
      </w:r>
    </w:p>
    <w:p w:rsidR="0059753C" w:rsidRPr="009D2B7B" w:rsidRDefault="0059753C" w:rsidP="0059753C">
      <w:pPr>
        <w:ind w:right="-2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916">
        <w:rPr>
          <w:rFonts w:ascii="Times New Roman" w:hAnsi="Times New Roman" w:cs="Times New Roman"/>
          <w:sz w:val="28"/>
          <w:szCs w:val="28"/>
        </w:rPr>
        <w:t xml:space="preserve">Данная программ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Эврика» </w:t>
      </w:r>
      <w:r w:rsidRPr="00153916">
        <w:rPr>
          <w:rFonts w:ascii="Times New Roman" w:hAnsi="Times New Roman" w:cs="Times New Roman"/>
          <w:sz w:val="28"/>
          <w:szCs w:val="28"/>
        </w:rPr>
        <w:t xml:space="preserve">нацелена на воспитание у учащихся устойчивого интереса к изучению математики, формирование математического мышления, призвана способствовать развитию математического кругозора, творческих способностей учащихся, привитию навыков самостоятельной работы и тем самым повышению качества математической подготовки учащихся.  </w:t>
      </w:r>
      <w:r w:rsidRPr="009D2B7B">
        <w:rPr>
          <w:rFonts w:ascii="Times New Roman" w:hAnsi="Times New Roman" w:cs="Times New Roman"/>
          <w:sz w:val="28"/>
          <w:szCs w:val="28"/>
        </w:rPr>
        <w:t>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E41333" w:rsidRDefault="00E41333" w:rsidP="0059753C">
      <w:pPr>
        <w:pStyle w:val="ac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E41333">
        <w:rPr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.</w:t>
      </w:r>
    </w:p>
    <w:p w:rsidR="00005FB4" w:rsidRPr="00E41333" w:rsidRDefault="00005FB4" w:rsidP="00005FB4">
      <w:pPr>
        <w:pStyle w:val="ac"/>
        <w:jc w:val="both"/>
        <w:rPr>
          <w:b/>
          <w:sz w:val="28"/>
          <w:szCs w:val="28"/>
        </w:rPr>
      </w:pPr>
    </w:p>
    <w:p w:rsidR="002D6305" w:rsidRDefault="002D6305" w:rsidP="00605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3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333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941047" w:rsidRPr="00E41333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025C" w:rsidRPr="002D6305" w:rsidRDefault="00005FB4" w:rsidP="006731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B4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FC4DB8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Направленность программы</w:t>
      </w:r>
      <w:r w:rsidRPr="00FC4DB8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 </w:t>
      </w:r>
      <w:r w:rsidRPr="0059753C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социально-педагогическая</w:t>
      </w:r>
      <w:r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eastAsia="ru-RU"/>
        </w:rPr>
        <w:t>, так как большое значение уделяется воспитанию качеств личности, необходимых для успешной интеграции ребенка в современном обществе.</w:t>
      </w:r>
    </w:p>
    <w:p w:rsidR="00C10C17" w:rsidRPr="002A5BEE" w:rsidRDefault="00167D85" w:rsidP="006731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333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8"/>
          <w:szCs w:val="28"/>
        </w:rPr>
        <w:t xml:space="preserve"> </w:t>
      </w:r>
      <w:r w:rsidR="00EF1D2E" w:rsidRPr="006055E6">
        <w:rPr>
          <w:rFonts w:ascii="Times New Roman" w:eastAsiaTheme="majorEastAsia" w:hAnsi="Times New Roman" w:cs="Times New Roman"/>
          <w:b/>
          <w:iCs/>
          <w:sz w:val="28"/>
          <w:szCs w:val="28"/>
        </w:rPr>
        <w:t>Н</w:t>
      </w:r>
      <w:r w:rsidR="00C222DE" w:rsidRPr="006055E6">
        <w:rPr>
          <w:rFonts w:ascii="Times New Roman" w:eastAsiaTheme="majorEastAsia" w:hAnsi="Times New Roman" w:cs="Times New Roman"/>
          <w:b/>
          <w:iCs/>
          <w:sz w:val="28"/>
          <w:szCs w:val="28"/>
        </w:rPr>
        <w:t>овизна</w:t>
      </w:r>
      <w:r w:rsidR="006055E6">
        <w:rPr>
          <w:rFonts w:eastAsiaTheme="majorEastAsia"/>
          <w:b/>
          <w:iCs/>
          <w:sz w:val="28"/>
          <w:szCs w:val="28"/>
        </w:rPr>
        <w:t xml:space="preserve"> </w:t>
      </w:r>
      <w:r w:rsidR="00074EA8" w:rsidRPr="006055E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4EA8" w:rsidRPr="006055E6">
        <w:rPr>
          <w:rFonts w:ascii="Times New Roman" w:hAnsi="Times New Roman" w:cs="Times New Roman"/>
          <w:sz w:val="28"/>
          <w:szCs w:val="28"/>
        </w:rPr>
        <w:t xml:space="preserve"> </w:t>
      </w:r>
      <w:r w:rsidR="006055E6" w:rsidRPr="006055E6">
        <w:rPr>
          <w:rFonts w:ascii="Times New Roman" w:hAnsi="Times New Roman" w:cs="Times New Roman"/>
          <w:sz w:val="28"/>
          <w:szCs w:val="28"/>
        </w:rPr>
        <w:t>заключается</w:t>
      </w:r>
      <w:r w:rsidR="00074EA8" w:rsidRPr="006055E6">
        <w:rPr>
          <w:rFonts w:ascii="Times New Roman" w:hAnsi="Times New Roman" w:cs="Times New Roman"/>
          <w:sz w:val="28"/>
          <w:szCs w:val="28"/>
        </w:rPr>
        <w:t xml:space="preserve"> в </w:t>
      </w:r>
      <w:r w:rsidR="006055E6" w:rsidRPr="006055E6">
        <w:rPr>
          <w:rFonts w:ascii="Times New Roman" w:hAnsi="Times New Roman" w:cs="Times New Roman"/>
          <w:sz w:val="28"/>
          <w:szCs w:val="28"/>
        </w:rPr>
        <w:t>том, что</w:t>
      </w:r>
      <w:r w:rsidR="00074EA8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занятий</w:t>
      </w:r>
      <w:r w:rsidR="006055E6" w:rsidRPr="006055E6">
        <w:t xml:space="preserve"> </w:t>
      </w:r>
      <w:r w:rsidR="006055E6">
        <w:rPr>
          <w:rFonts w:ascii="Times New Roman" w:hAnsi="Times New Roman" w:cs="Times New Roman"/>
          <w:sz w:val="28"/>
          <w:szCs w:val="28"/>
        </w:rPr>
        <w:t>обучающие</w:t>
      </w:r>
      <w:r w:rsidR="006055E6" w:rsidRPr="006055E6">
        <w:rPr>
          <w:rFonts w:ascii="Times New Roman" w:hAnsi="Times New Roman" w:cs="Times New Roman"/>
          <w:sz w:val="28"/>
          <w:szCs w:val="28"/>
        </w:rPr>
        <w:t>ся,</w:t>
      </w:r>
      <w:r w:rsid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5E6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074EA8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сти навыки и умения решать более трудные и разнообразные задачи. Углубление реализуется на базе обучения методами и приёмами решения математических задач, требующих применения высокой </w:t>
      </w:r>
      <w:r w:rsidR="006055E6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й культуры</w:t>
      </w:r>
      <w:r w:rsidR="00074EA8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ющих научно-теоретическое алгоритмическое мышление.</w:t>
      </w:r>
      <w:r w:rsidR="006055E6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EA8" w:rsidRPr="0060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место занимают задачи, требующие, применения учащимися знаний в незнакомой (нестандартной) ситуации.</w:t>
      </w:r>
      <w:r w:rsidR="0076010B" w:rsidRPr="0076010B">
        <w:t xml:space="preserve"> </w:t>
      </w:r>
      <w:r w:rsidR="0076010B" w:rsidRPr="002A5BEE">
        <w:rPr>
          <w:rFonts w:ascii="Times New Roman" w:hAnsi="Times New Roman" w:cs="Times New Roman"/>
          <w:sz w:val="28"/>
          <w:szCs w:val="28"/>
        </w:rPr>
        <w:t>В процессе занятий учащиеся научатся анализировать ситуацию, синтезировать знания, выделять существенные признаки понятий, проводить обобщение, развивать абстрактное мышление. Все эти качества позволять спокойно принимать верные решения в любой ситуации.</w:t>
      </w:r>
    </w:p>
    <w:p w:rsidR="008360D9" w:rsidRPr="006055E6" w:rsidRDefault="00EF1D2E" w:rsidP="006731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50A5E" w:rsidRPr="0074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альность </w:t>
      </w:r>
      <w:r w:rsidR="006055E6" w:rsidRPr="0074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6055E6">
        <w:t xml:space="preserve"> –</w:t>
      </w:r>
      <w:r w:rsidR="00961599">
        <w:t xml:space="preserve"> </w:t>
      </w:r>
      <w:r w:rsidR="00961599" w:rsidRPr="006055E6">
        <w:rPr>
          <w:rFonts w:ascii="Times New Roman" w:hAnsi="Times New Roman" w:cs="Times New Roman"/>
          <w:sz w:val="28"/>
          <w:szCs w:val="28"/>
        </w:rPr>
        <w:t xml:space="preserve">создание условий для интеллектуального, творческого, эмоционального развития детей. Программа создаёт условия для развития математических способностей обучающихся, для формирования элементов логической и алгоритмической грамотности, коммуникативных умений. Программа предусматривает включение задач и заданий, слож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у </w:t>
      </w:r>
      <w:proofErr w:type="gramStart"/>
      <w:r w:rsidR="00961599" w:rsidRPr="006055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1599" w:rsidRPr="006055E6">
        <w:rPr>
          <w:rFonts w:ascii="Times New Roman" w:hAnsi="Times New Roman" w:cs="Times New Roman"/>
          <w:sz w:val="28"/>
          <w:szCs w:val="28"/>
        </w:rPr>
        <w:t xml:space="preserve"> проявить смекалку, способность к нестандартному мышлению. В результате реализации </w:t>
      </w:r>
      <w:r w:rsidR="00362D0C" w:rsidRPr="006055E6">
        <w:rPr>
          <w:rFonts w:ascii="Times New Roman" w:hAnsi="Times New Roman" w:cs="Times New Roman"/>
          <w:sz w:val="28"/>
          <w:szCs w:val="28"/>
        </w:rPr>
        <w:t>программы,</w:t>
      </w:r>
      <w:r w:rsidR="00961599" w:rsidRPr="006055E6">
        <w:rPr>
          <w:rFonts w:ascii="Times New Roman" w:hAnsi="Times New Roman" w:cs="Times New Roman"/>
          <w:sz w:val="28"/>
          <w:szCs w:val="28"/>
        </w:rPr>
        <w:t xml:space="preserve"> обучающиеся овладеют умениями работать в условиях поиска оригинального </w:t>
      </w:r>
      <w:r w:rsidR="00961599" w:rsidRPr="006055E6">
        <w:rPr>
          <w:rFonts w:ascii="Times New Roman" w:hAnsi="Times New Roman" w:cs="Times New Roman"/>
          <w:sz w:val="28"/>
          <w:szCs w:val="28"/>
        </w:rPr>
        <w:lastRenderedPageBreak/>
        <w:t>пути решения поставленной проблемы и навыками исследовательской деятельности.</w:t>
      </w:r>
      <w:r w:rsidR="00E41333" w:rsidRPr="0060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66E" w:rsidRDefault="00EF1D2E" w:rsidP="006731BC">
      <w:pPr>
        <w:shd w:val="clear" w:color="auto" w:fill="FFFFFF"/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F314C" w:rsidRPr="007F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ая целесообразность</w:t>
      </w:r>
      <w:r w:rsidR="00E4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C3B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основана на </w:t>
      </w:r>
      <w:r w:rsidR="00362D0C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и интереса к математическим знаниям, потребности в развитии </w:t>
      </w:r>
      <w:r w:rsidR="00BE2C3B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х </w:t>
      </w:r>
      <w:r w:rsidR="0087349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92D99" w:rsidRPr="00792D9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="00792D9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362D0C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пособностей, любознательности, смекалки, сообразительности</w:t>
      </w:r>
      <w:r w:rsidR="00BE2C3B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развитии лог</w:t>
      </w:r>
      <w:r w:rsidR="00362D0C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го мышления детей. У </w:t>
      </w:r>
      <w:proofErr w:type="gramStart"/>
      <w:r w:rsidR="00362D0C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BE2C3B" w:rsidRPr="00005FB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тся личностные качества, такие как терпение, усердие, сосредоточенность, самостоятельность, аккуратность.</w:t>
      </w:r>
    </w:p>
    <w:p w:rsidR="00873499" w:rsidRPr="00873499" w:rsidRDefault="00873499" w:rsidP="00362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49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87349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270EE" w:rsidRDefault="00EF1D2E" w:rsidP="006731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E671D" w:rsidRPr="007D1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ичительная особенност</w:t>
      </w:r>
      <w:r w:rsidR="00167D85" w:rsidRPr="007D1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167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D0C">
        <w:rPr>
          <w:rFonts w:ascii="Times New Roman" w:hAnsi="Times New Roman" w:cs="Times New Roman"/>
          <w:sz w:val="28"/>
          <w:szCs w:val="28"/>
        </w:rPr>
        <w:t>программы заключается в том,</w:t>
      </w:r>
      <w:r w:rsidR="00362D0C" w:rsidRPr="00362D0C">
        <w:rPr>
          <w:rFonts w:ascii="Times New Roman" w:hAnsi="Times New Roman" w:cs="Times New Roman"/>
          <w:sz w:val="28"/>
          <w:szCs w:val="28"/>
        </w:rPr>
        <w:t xml:space="preserve"> что</w:t>
      </w:r>
      <w:r w:rsidR="004823E9" w:rsidRPr="00362D0C">
        <w:rPr>
          <w:rFonts w:ascii="Times New Roman" w:hAnsi="Times New Roman" w:cs="Times New Roman"/>
          <w:sz w:val="28"/>
          <w:szCs w:val="28"/>
        </w:rPr>
        <w:t xml:space="preserve"> в нее включено большое количество заданий на развитие логического мышления, памяти и задания исследовательского характера. В структуру программы входит 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</w:t>
      </w:r>
      <w:r w:rsidR="004823E9">
        <w:t>.</w:t>
      </w:r>
      <w:r w:rsidR="00836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31BC" w:rsidRPr="0039345C" w:rsidRDefault="006731BC" w:rsidP="00362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9B3" w:rsidRDefault="00447B06" w:rsidP="00E4133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6712B" w:rsidRPr="0041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ат программы</w:t>
      </w:r>
      <w:r w:rsidR="0055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раст обучающихся</w:t>
      </w:r>
      <w:r w:rsidR="00550A5E"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</w:t>
      </w:r>
      <w:r w:rsidR="00550A5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 реализации программы -  7</w:t>
      </w:r>
      <w:r w:rsidR="007F314C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550A5E"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101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A5E"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191"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е принимаются все дети, которые </w:t>
      </w:r>
      <w:r w:rsidR="0002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 </w:t>
      </w:r>
      <w:r w:rsidR="00031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</w:t>
      </w:r>
      <w:r w:rsidR="0067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.</w:t>
      </w:r>
    </w:p>
    <w:p w:rsidR="00696400" w:rsidRPr="00696400" w:rsidRDefault="00447B06" w:rsidP="0069640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37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нь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6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  <w:r w:rsidR="00E41333"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6400"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E41333" w:rsidRPr="002D6305" w:rsidRDefault="00E41333" w:rsidP="002D630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1D13" w:rsidRPr="0041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ём программы</w:t>
      </w:r>
      <w:r w:rsidR="0056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1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4E4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00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45C" w:rsidRDefault="00E41333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47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к обучения </w:t>
      </w:r>
      <w:r w:rsidR="00A0353C" w:rsidRPr="00E2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A0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r w:rsidR="007434E4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="00673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D2E" w:rsidRPr="0039345C" w:rsidRDefault="00447B06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561D13" w:rsidRPr="0041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F1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1D2E" w:rsidRPr="00E41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 w:rsidRPr="00E41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F74" w:rsidRDefault="00447B06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 </w:t>
      </w:r>
      <w:r w:rsidR="00E4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</w:t>
      </w:r>
      <w:r w:rsidR="00E4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</w:t>
      </w:r>
      <w:r w:rsidR="006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 часа, </w:t>
      </w:r>
      <w:r w:rsidR="006A1F74"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рыво</w:t>
      </w:r>
      <w:r w:rsidR="006A1F74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жду занятиями 15 мин.</w:t>
      </w:r>
    </w:p>
    <w:p w:rsidR="00447B06" w:rsidRDefault="00005FB4" w:rsidP="00005FB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учшего усвоения материала первая, вторая и третья группы делятся на 2 подгруппы. Четвертая и пятая младшие группы требуют большего индивидуального внимания, поэтому они тоже делится на 2 подгруппы.</w:t>
      </w:r>
    </w:p>
    <w:p w:rsidR="006A1F74" w:rsidRPr="00AB2CFF" w:rsidRDefault="006A1F74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B2CFF" w:rsidRPr="00AB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</w:t>
      </w:r>
      <w:r w:rsidR="00AB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пускается зачисление </w:t>
      </w:r>
      <w:proofErr w:type="gramStart"/>
      <w:r w:rsidR="00AB2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="00AB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основании собеседования.</w:t>
      </w:r>
    </w:p>
    <w:p w:rsidR="00AB2CFF" w:rsidRDefault="00AB2CFF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="0056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 и подгруппам.</w:t>
      </w:r>
    </w:p>
    <w:p w:rsidR="00D128D5" w:rsidRPr="00AF0487" w:rsidRDefault="00AB2CFF" w:rsidP="00E4133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</w:pPr>
      <w:proofErr w:type="gramStart"/>
      <w:r w:rsidRPr="00B4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</w:t>
      </w:r>
      <w:r w:rsidR="00815DE9" w:rsidRPr="00B4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B4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15DE9" w:rsidRPr="00B4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4D1" w:rsidRPr="00E41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414D1" w:rsidRPr="00D2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ции</w:t>
      </w:r>
      <w:r w:rsidR="00B414D1" w:rsidRPr="00D255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D2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</w:t>
      </w:r>
      <w:r w:rsidR="00B414D1" w:rsidRPr="00D2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ные тематические занятия, занятия–</w:t>
      </w:r>
      <w:r w:rsidRPr="00D2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,</w:t>
      </w:r>
      <w:r w:rsidR="00815DE9" w:rsidRPr="00D2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занятия-практикумы,</w:t>
      </w:r>
      <w:r w:rsidR="00B414D1"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F0487"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мастер</w:t>
      </w:r>
      <w:r w:rsidR="00B414D1"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–классы, самостоятельная работа,</w:t>
      </w:r>
      <w:r w:rsidR="00AF0487" w:rsidRPr="00D2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мы по решению задач, беседы, практические работы, </w:t>
      </w:r>
      <w:proofErr w:type="spellStart"/>
      <w:r w:rsidR="00AF0487" w:rsidRPr="00D255B5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е</w:t>
      </w:r>
      <w:proofErr w:type="spellEnd"/>
      <w:r w:rsidR="00AF0487" w:rsidRPr="00D2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бщения педагога и обучающегося, </w:t>
      </w:r>
      <w:r w:rsidR="00AF0487"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контрольные</w:t>
      </w:r>
      <w:r w:rsidRPr="00D255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занятия,</w:t>
      </w:r>
      <w:r w:rsidRPr="00D255B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255B5">
        <w:rPr>
          <w:rStyle w:val="submenu-tabl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тоговые занятия</w:t>
      </w:r>
      <w:r w:rsidR="00B414D1" w:rsidRPr="00AF0487">
        <w:rPr>
          <w:rStyle w:val="submenu-table"/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</w:p>
    <w:p w:rsidR="00561D13" w:rsidRPr="00053658" w:rsidRDefault="00E41333" w:rsidP="00E4133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47025C" w:rsidRPr="0041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.</w:t>
      </w:r>
    </w:p>
    <w:p w:rsidR="00792D99" w:rsidRDefault="00E41333" w:rsidP="00CB3D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</w:t>
      </w:r>
      <w:r w:rsidR="00413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ль </w:t>
      </w:r>
      <w:r w:rsidR="00760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ы</w:t>
      </w:r>
      <w:r w:rsidR="007601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331">
        <w:t xml:space="preserve"> </w:t>
      </w:r>
      <w:r w:rsidR="0076010B" w:rsidRPr="0076010B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и математической речи, интенсивное формирование </w:t>
      </w:r>
      <w:proofErr w:type="spellStart"/>
      <w:r w:rsidR="0076010B" w:rsidRPr="0076010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76010B" w:rsidRPr="0076010B">
        <w:rPr>
          <w:rFonts w:ascii="Times New Roman" w:hAnsi="Times New Roman" w:cs="Times New Roman"/>
          <w:sz w:val="28"/>
          <w:szCs w:val="28"/>
        </w:rPr>
        <w:t xml:space="preserve"> способностей, развитие логического мышления и математической речи, развитие творческих способностей, углубление знаний, полученных в школе, и расширение общего</w:t>
      </w:r>
    </w:p>
    <w:p w:rsidR="006731BC" w:rsidRDefault="0076010B" w:rsidP="006731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0B">
        <w:rPr>
          <w:rFonts w:ascii="Times New Roman" w:hAnsi="Times New Roman" w:cs="Times New Roman"/>
          <w:sz w:val="28"/>
          <w:szCs w:val="28"/>
        </w:rPr>
        <w:t>кругозора обучающихся в процессе рассмотрения различных практических задач и вопросов.</w:t>
      </w:r>
    </w:p>
    <w:p w:rsidR="000806CB" w:rsidRPr="006731BC" w:rsidRDefault="000806CB" w:rsidP="006731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</w:p>
    <w:p w:rsidR="00413332" w:rsidRDefault="00413332" w:rsidP="00E4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2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ля достижения цели необходимо решить следующие задачи:</w:t>
      </w:r>
    </w:p>
    <w:p w:rsidR="002D6305" w:rsidRPr="00BE271D" w:rsidRDefault="002D6305" w:rsidP="00E4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25825" w:rsidRDefault="00815DE9" w:rsidP="00E41333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F05D6B">
        <w:rPr>
          <w:rFonts w:eastAsia="Times New Roman"/>
          <w:b/>
          <w:i/>
          <w:iCs/>
          <w:sz w:val="28"/>
          <w:szCs w:val="28"/>
          <w:shd w:val="clear" w:color="auto" w:fill="FFFFFF"/>
          <w:lang w:eastAsia="ru-RU"/>
        </w:rPr>
        <w:t>Образовательны</w:t>
      </w:r>
      <w:r w:rsidR="00BE271D" w:rsidRPr="00F05D6B">
        <w:rPr>
          <w:rFonts w:eastAsia="Times New Roman"/>
          <w:b/>
          <w:i/>
          <w:iCs/>
          <w:sz w:val="28"/>
          <w:szCs w:val="28"/>
          <w:shd w:val="clear" w:color="auto" w:fill="FFFFFF"/>
          <w:lang w:eastAsia="ru-RU"/>
        </w:rPr>
        <w:t>е</w:t>
      </w:r>
      <w:r w:rsidR="00BE271D">
        <w:rPr>
          <w:rFonts w:eastAsia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(</w:t>
      </w:r>
      <w:r w:rsidR="00BC797C">
        <w:rPr>
          <w:rFonts w:eastAsia="Times New Roman"/>
          <w:b/>
          <w:i/>
          <w:iCs/>
          <w:sz w:val="28"/>
          <w:szCs w:val="28"/>
          <w:shd w:val="clear" w:color="auto" w:fill="FFFFFF"/>
          <w:lang w:eastAsia="ru-RU"/>
        </w:rPr>
        <w:t>предметные)</w:t>
      </w:r>
      <w:r w:rsidR="009C490D" w:rsidRPr="00F05D6B">
        <w:rPr>
          <w:rFonts w:eastAsia="Times New Roman"/>
          <w:b/>
          <w:i/>
          <w:iCs/>
          <w:sz w:val="28"/>
          <w:szCs w:val="28"/>
          <w:shd w:val="clear" w:color="auto" w:fill="FFFFFF"/>
          <w:lang w:eastAsia="ru-RU"/>
        </w:rPr>
        <w:t>:</w:t>
      </w:r>
      <w:r w:rsidR="009C490D" w:rsidRPr="00F05D6B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 </w:t>
      </w:r>
    </w:p>
    <w:p w:rsidR="00725825" w:rsidRPr="00725825" w:rsidRDefault="00725825" w:rsidP="006731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825">
        <w:rPr>
          <w:sz w:val="28"/>
          <w:szCs w:val="28"/>
        </w:rPr>
        <w:t xml:space="preserve">развивать мышление через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 </w:t>
      </w:r>
    </w:p>
    <w:p w:rsidR="00725825" w:rsidRPr="00725825" w:rsidRDefault="00725825" w:rsidP="006731BC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25825">
        <w:rPr>
          <w:sz w:val="28"/>
          <w:szCs w:val="28"/>
        </w:rPr>
        <w:t>фо</w:t>
      </w:r>
      <w:r>
        <w:rPr>
          <w:sz w:val="28"/>
          <w:szCs w:val="28"/>
        </w:rPr>
        <w:t>рмировать мировоззрение обучающихся</w:t>
      </w:r>
      <w:r w:rsidRPr="00725825">
        <w:rPr>
          <w:sz w:val="28"/>
          <w:szCs w:val="28"/>
        </w:rPr>
        <w:t xml:space="preserve">, логическую и эвристическую составляющие мышления, алгоритмическое мышление через работу над решением задач; </w:t>
      </w:r>
      <w:proofErr w:type="gramEnd"/>
    </w:p>
    <w:p w:rsidR="00696400" w:rsidRDefault="00725825" w:rsidP="006731BC">
      <w:pPr>
        <w:pStyle w:val="Default"/>
        <w:spacing w:line="276" w:lineRule="auto"/>
        <w:jc w:val="both"/>
        <w:rPr>
          <w:sz w:val="28"/>
          <w:szCs w:val="28"/>
        </w:rPr>
      </w:pPr>
      <w:r w:rsidRPr="00725825">
        <w:rPr>
          <w:sz w:val="28"/>
          <w:szCs w:val="28"/>
        </w:rPr>
        <w:t>развивать пространственное воображение через решение геометрических задач; - 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 через работу над проектами.</w:t>
      </w:r>
      <w:r w:rsidR="00696400">
        <w:rPr>
          <w:sz w:val="28"/>
          <w:szCs w:val="28"/>
        </w:rPr>
        <w:t xml:space="preserve">                              </w:t>
      </w:r>
    </w:p>
    <w:p w:rsidR="006731BC" w:rsidRDefault="006731BC" w:rsidP="006731BC">
      <w:pPr>
        <w:pStyle w:val="ac"/>
        <w:rPr>
          <w:shd w:val="clear" w:color="auto" w:fill="FFFFFF"/>
        </w:rPr>
      </w:pPr>
    </w:p>
    <w:p w:rsidR="006731BC" w:rsidRPr="006731BC" w:rsidRDefault="00374784" w:rsidP="006731BC">
      <w:pPr>
        <w:pStyle w:val="ac"/>
        <w:ind w:firstLine="709"/>
        <w:rPr>
          <w:b/>
          <w:i/>
          <w:sz w:val="28"/>
          <w:szCs w:val="28"/>
          <w:shd w:val="clear" w:color="auto" w:fill="FFFFFF"/>
        </w:rPr>
      </w:pPr>
      <w:r w:rsidRPr="006731BC">
        <w:rPr>
          <w:b/>
          <w:i/>
          <w:sz w:val="28"/>
          <w:szCs w:val="28"/>
          <w:shd w:val="clear" w:color="auto" w:fill="FFFFFF"/>
        </w:rPr>
        <w:t>Личностны</w:t>
      </w:r>
      <w:r w:rsidR="00D27FCD" w:rsidRPr="006731BC">
        <w:rPr>
          <w:b/>
          <w:i/>
          <w:sz w:val="28"/>
          <w:szCs w:val="28"/>
          <w:shd w:val="clear" w:color="auto" w:fill="FFFFFF"/>
        </w:rPr>
        <w:t>е</w:t>
      </w:r>
      <w:r w:rsidR="006731BC" w:rsidRPr="006731BC">
        <w:rPr>
          <w:b/>
          <w:i/>
          <w:sz w:val="28"/>
          <w:szCs w:val="28"/>
          <w:shd w:val="clear" w:color="auto" w:fill="FFFFFF"/>
        </w:rPr>
        <w:t>:</w:t>
      </w:r>
    </w:p>
    <w:p w:rsidR="00932400" w:rsidRPr="002D6305" w:rsidRDefault="00D27FCD" w:rsidP="009324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932400" w:rsidRPr="00932400">
        <w:t xml:space="preserve"> </w:t>
      </w:r>
      <w:r w:rsidR="00932400" w:rsidRPr="00932400">
        <w:rPr>
          <w:rFonts w:ascii="Times New Roman" w:hAnsi="Times New Roman" w:cs="Times New Roman"/>
          <w:sz w:val="28"/>
          <w:szCs w:val="28"/>
        </w:rPr>
        <w:t xml:space="preserve">воспитывать активность, самостоятельность, ответственность, трудолюбие; </w:t>
      </w:r>
    </w:p>
    <w:p w:rsidR="00932400" w:rsidRDefault="00932400" w:rsidP="00932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00">
        <w:rPr>
          <w:rFonts w:ascii="Times New Roman" w:hAnsi="Times New Roman" w:cs="Times New Roman"/>
          <w:sz w:val="28"/>
          <w:szCs w:val="28"/>
        </w:rPr>
        <w:t xml:space="preserve">- воспитывать эстетическую, графическую культуру, культуру речи через подготовку и представление докладов, решение задач; </w:t>
      </w:r>
    </w:p>
    <w:p w:rsidR="00932400" w:rsidRDefault="00932400" w:rsidP="00932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00">
        <w:rPr>
          <w:rFonts w:ascii="Times New Roman" w:hAnsi="Times New Roman" w:cs="Times New Roman"/>
          <w:sz w:val="28"/>
          <w:szCs w:val="28"/>
        </w:rPr>
        <w:t xml:space="preserve">- формировать систему нравственных межличностных отношений, культуру общения, умение работы в группах через работу над проектами и работу на занятиях объединения. </w:t>
      </w:r>
    </w:p>
    <w:p w:rsidR="00EB7397" w:rsidRPr="00932400" w:rsidRDefault="00932400" w:rsidP="0093240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400">
        <w:rPr>
          <w:rFonts w:ascii="Times New Roman" w:hAnsi="Times New Roman" w:cs="Times New Roman"/>
          <w:sz w:val="28"/>
          <w:szCs w:val="28"/>
        </w:rPr>
        <w:t>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организацию качественного коммуникативного пространства на занятиях объединения.</w:t>
      </w:r>
      <w:r w:rsidR="00EB7397" w:rsidRPr="0093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BC" w:rsidRPr="006731BC" w:rsidRDefault="00F05D6B" w:rsidP="006731BC">
      <w:pPr>
        <w:pStyle w:val="Default"/>
        <w:ind w:firstLine="709"/>
        <w:jc w:val="both"/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</w:pPr>
      <w:r w:rsidRPr="006731BC"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  <w:t>Метапредметны</w:t>
      </w:r>
      <w:r w:rsidR="000F7503" w:rsidRPr="006731BC"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  <w:t>е</w:t>
      </w:r>
      <w:r w:rsidR="006731BC" w:rsidRPr="006731BC"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="000F7503" w:rsidRPr="006731BC"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0F3EBE" w:rsidRDefault="000F7503" w:rsidP="009F4D18">
      <w:pPr>
        <w:pStyle w:val="Default"/>
        <w:jc w:val="both"/>
        <w:rPr>
          <w:sz w:val="28"/>
          <w:szCs w:val="28"/>
        </w:rPr>
      </w:pPr>
      <w:r w:rsidRPr="00DD0CA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-  </w:t>
      </w:r>
      <w:r w:rsidR="000F3EBE">
        <w:rPr>
          <w:sz w:val="28"/>
          <w:szCs w:val="28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0F3EBE" w:rsidRDefault="00F42BFE" w:rsidP="00E413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EBE">
        <w:rPr>
          <w:sz w:val="28"/>
          <w:szCs w:val="28"/>
        </w:rPr>
        <w:t xml:space="preserve"> развитие представлений о математике как форме описания и методе познания действительности, создание условии для приобретения первоначального опыта </w:t>
      </w:r>
      <w:proofErr w:type="gramStart"/>
      <w:r w:rsidR="000F3EBE">
        <w:rPr>
          <w:sz w:val="28"/>
          <w:szCs w:val="28"/>
        </w:rPr>
        <w:t>математическою</w:t>
      </w:r>
      <w:proofErr w:type="gramEnd"/>
      <w:r w:rsidR="000F3EBE">
        <w:rPr>
          <w:sz w:val="28"/>
          <w:szCs w:val="28"/>
        </w:rPr>
        <w:t xml:space="preserve"> моделирования; </w:t>
      </w:r>
    </w:p>
    <w:p w:rsidR="00DD0CA3" w:rsidRPr="00F42BFE" w:rsidRDefault="00F42BFE" w:rsidP="00E4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7503" w:rsidRPr="00F42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умений со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ять план прочитанного,</w:t>
      </w:r>
      <w:r w:rsidR="000F7503" w:rsidRPr="00F42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спекты, таблицы, </w:t>
      </w:r>
      <w:r w:rsidR="002405CE" w:rsidRPr="00F42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овать сво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ь,</w:t>
      </w:r>
      <w:r w:rsidR="00CC031E" w:rsidRPr="00F42BFE">
        <w:rPr>
          <w:rFonts w:ascii="Times New Roman" w:hAnsi="Times New Roman" w:cs="Times New Roman"/>
          <w:sz w:val="28"/>
          <w:szCs w:val="28"/>
        </w:rPr>
        <w:t xml:space="preserve"> анализировать ситуацию, выявлять и устранять причины затруднения. </w:t>
      </w:r>
    </w:p>
    <w:p w:rsidR="00DD0CA3" w:rsidRDefault="00F42BFE" w:rsidP="00E4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C031E" w:rsidRPr="00F42BFE">
        <w:rPr>
          <w:rFonts w:ascii="Times New Roman" w:hAnsi="Times New Roman" w:cs="Times New Roman"/>
          <w:sz w:val="28"/>
          <w:szCs w:val="28"/>
        </w:rPr>
        <w:t>ормирова</w:t>
      </w:r>
      <w:r w:rsidR="00DD0CA3" w:rsidRPr="00F42BFE">
        <w:rPr>
          <w:rFonts w:ascii="Times New Roman" w:hAnsi="Times New Roman" w:cs="Times New Roman"/>
          <w:sz w:val="28"/>
          <w:szCs w:val="28"/>
        </w:rPr>
        <w:t>ние</w:t>
      </w:r>
      <w:r w:rsidR="00CC031E" w:rsidRPr="00F42BFE">
        <w:rPr>
          <w:rFonts w:ascii="Times New Roman" w:hAnsi="Times New Roman" w:cs="Times New Roman"/>
          <w:sz w:val="28"/>
          <w:szCs w:val="28"/>
        </w:rPr>
        <w:t xml:space="preserve"> логических операций (сравнение, анализ, синтез, обобщение, установление причинно-следственных связей, построени</w:t>
      </w:r>
      <w:r w:rsidR="006731BC">
        <w:rPr>
          <w:rFonts w:ascii="Times New Roman" w:hAnsi="Times New Roman" w:cs="Times New Roman"/>
          <w:sz w:val="28"/>
          <w:szCs w:val="28"/>
        </w:rPr>
        <w:t>е рассуждений</w:t>
      </w:r>
      <w:r w:rsidR="00CC031E" w:rsidRPr="00F42BFE">
        <w:rPr>
          <w:rFonts w:ascii="Times New Roman" w:hAnsi="Times New Roman" w:cs="Times New Roman"/>
          <w:sz w:val="28"/>
          <w:szCs w:val="28"/>
        </w:rPr>
        <w:t>)</w:t>
      </w:r>
      <w:r w:rsidR="006731BC">
        <w:rPr>
          <w:rFonts w:ascii="Times New Roman" w:hAnsi="Times New Roman" w:cs="Times New Roman"/>
          <w:sz w:val="28"/>
          <w:szCs w:val="28"/>
        </w:rPr>
        <w:t>,</w:t>
      </w:r>
      <w:r w:rsidR="00CC031E" w:rsidRPr="00F42BFE">
        <w:rPr>
          <w:rFonts w:ascii="Times New Roman" w:hAnsi="Times New Roman" w:cs="Times New Roman"/>
          <w:sz w:val="28"/>
          <w:szCs w:val="28"/>
        </w:rPr>
        <w:t xml:space="preserve"> необходимых человеку для полноценного функциони</w:t>
      </w:r>
      <w:r w:rsidR="009F4D18">
        <w:rPr>
          <w:rFonts w:ascii="Times New Roman" w:hAnsi="Times New Roman" w:cs="Times New Roman"/>
          <w:sz w:val="28"/>
          <w:szCs w:val="28"/>
        </w:rPr>
        <w:t>рования в современном обществе.</w:t>
      </w:r>
    </w:p>
    <w:p w:rsidR="00162D49" w:rsidRPr="007F294F" w:rsidRDefault="00792D99" w:rsidP="0067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38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26CF" w:rsidRPr="00FD71FD" w:rsidRDefault="00FD71FD" w:rsidP="00FD71FD">
      <w:pPr>
        <w:pStyle w:val="af"/>
        <w:ind w:left="360"/>
        <w:jc w:val="both"/>
        <w:rPr>
          <w:bCs/>
        </w:rPr>
      </w:pPr>
      <w:r w:rsidRPr="00FD71FD">
        <w:rPr>
          <w:bCs/>
        </w:rPr>
        <w:t xml:space="preserve">                                                               </w:t>
      </w:r>
      <w:r>
        <w:rPr>
          <w:bCs/>
        </w:rPr>
        <w:t xml:space="preserve">                                         </w:t>
      </w:r>
      <w:r w:rsidR="00BA38A4">
        <w:rPr>
          <w:bCs/>
        </w:rPr>
        <w:t xml:space="preserve"> </w:t>
      </w:r>
      <w:r w:rsidR="00BB26CF" w:rsidRPr="00FD71FD">
        <w:rPr>
          <w:bCs/>
        </w:rPr>
        <w:t xml:space="preserve">                                              </w:t>
      </w:r>
    </w:p>
    <w:sectPr w:rsidR="00BB26CF" w:rsidRPr="00FD71FD" w:rsidSect="00E4133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0D" w:rsidRDefault="00A84E0D" w:rsidP="00784195">
      <w:pPr>
        <w:spacing w:after="0" w:line="240" w:lineRule="auto"/>
      </w:pPr>
      <w:r>
        <w:separator/>
      </w:r>
    </w:p>
  </w:endnote>
  <w:endnote w:type="continuationSeparator" w:id="0">
    <w:p w:rsidR="00A84E0D" w:rsidRDefault="00A84E0D" w:rsidP="0078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0D" w:rsidRDefault="00A84E0D" w:rsidP="00784195">
      <w:pPr>
        <w:spacing w:after="0" w:line="240" w:lineRule="auto"/>
      </w:pPr>
      <w:r>
        <w:separator/>
      </w:r>
    </w:p>
  </w:footnote>
  <w:footnote w:type="continuationSeparator" w:id="0">
    <w:p w:rsidR="00A84E0D" w:rsidRDefault="00A84E0D" w:rsidP="0078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3E10BF9"/>
    <w:multiLevelType w:val="hybridMultilevel"/>
    <w:tmpl w:val="FF24A93C"/>
    <w:lvl w:ilvl="0" w:tplc="3196ABD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81660AF"/>
    <w:multiLevelType w:val="hybridMultilevel"/>
    <w:tmpl w:val="B66825B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6F35BA"/>
    <w:multiLevelType w:val="hybridMultilevel"/>
    <w:tmpl w:val="2110BB1C"/>
    <w:lvl w:ilvl="0" w:tplc="6B76F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74366"/>
    <w:multiLevelType w:val="multilevel"/>
    <w:tmpl w:val="BF5229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22E70"/>
    <w:multiLevelType w:val="multilevel"/>
    <w:tmpl w:val="5E2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101E1"/>
    <w:multiLevelType w:val="multilevel"/>
    <w:tmpl w:val="716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66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DC2D9F"/>
    <w:multiLevelType w:val="hybridMultilevel"/>
    <w:tmpl w:val="2E2C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C20FB"/>
    <w:multiLevelType w:val="hybridMultilevel"/>
    <w:tmpl w:val="7EB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4EBF"/>
    <w:multiLevelType w:val="hybridMultilevel"/>
    <w:tmpl w:val="843099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414063"/>
    <w:multiLevelType w:val="hybridMultilevel"/>
    <w:tmpl w:val="0EB6C57C"/>
    <w:lvl w:ilvl="0" w:tplc="AED49C42">
      <w:start w:val="10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925708A"/>
    <w:multiLevelType w:val="hybridMultilevel"/>
    <w:tmpl w:val="5C06AA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416E79"/>
    <w:multiLevelType w:val="multilevel"/>
    <w:tmpl w:val="EDD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4D3E65"/>
    <w:multiLevelType w:val="multilevel"/>
    <w:tmpl w:val="09CE6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411C9"/>
    <w:multiLevelType w:val="multilevel"/>
    <w:tmpl w:val="FBEA0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F7212C"/>
    <w:multiLevelType w:val="hybridMultilevel"/>
    <w:tmpl w:val="826027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84A75"/>
    <w:multiLevelType w:val="multilevel"/>
    <w:tmpl w:val="4FF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287C85"/>
    <w:multiLevelType w:val="hybridMultilevel"/>
    <w:tmpl w:val="77A807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56C37"/>
    <w:multiLevelType w:val="hybridMultilevel"/>
    <w:tmpl w:val="5930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13601F"/>
    <w:multiLevelType w:val="hybridMultilevel"/>
    <w:tmpl w:val="FFA27AA0"/>
    <w:lvl w:ilvl="0" w:tplc="3196A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4B2EA7"/>
    <w:multiLevelType w:val="multilevel"/>
    <w:tmpl w:val="F77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45A87"/>
    <w:multiLevelType w:val="multilevel"/>
    <w:tmpl w:val="6FB611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0329BF"/>
    <w:multiLevelType w:val="hybridMultilevel"/>
    <w:tmpl w:val="7B0CF1D8"/>
    <w:lvl w:ilvl="0" w:tplc="7492A5C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611FEF"/>
    <w:multiLevelType w:val="multilevel"/>
    <w:tmpl w:val="82C43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85A89"/>
    <w:multiLevelType w:val="multilevel"/>
    <w:tmpl w:val="06A8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35C2B"/>
    <w:multiLevelType w:val="hybridMultilevel"/>
    <w:tmpl w:val="289099F4"/>
    <w:lvl w:ilvl="0" w:tplc="29D4E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16612"/>
    <w:multiLevelType w:val="hybridMultilevel"/>
    <w:tmpl w:val="58C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5"/>
  </w:num>
  <w:num w:numId="5">
    <w:abstractNumId w:val="3"/>
  </w:num>
  <w:num w:numId="6">
    <w:abstractNumId w:val="20"/>
  </w:num>
  <w:num w:numId="7">
    <w:abstractNumId w:val="14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32"/>
  </w:num>
  <w:num w:numId="13">
    <w:abstractNumId w:val="18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4"/>
  </w:num>
  <w:num w:numId="19">
    <w:abstractNumId w:val="17"/>
  </w:num>
  <w:num w:numId="20">
    <w:abstractNumId w:val="29"/>
  </w:num>
  <w:num w:numId="21">
    <w:abstractNumId w:val="7"/>
  </w:num>
  <w:num w:numId="22">
    <w:abstractNumId w:val="2"/>
  </w:num>
  <w:num w:numId="23">
    <w:abstractNumId w:val="10"/>
  </w:num>
  <w:num w:numId="24">
    <w:abstractNumId w:val="12"/>
  </w:num>
  <w:num w:numId="25">
    <w:abstractNumId w:val="4"/>
  </w:num>
  <w:num w:numId="26">
    <w:abstractNumId w:val="11"/>
  </w:num>
  <w:num w:numId="27">
    <w:abstractNumId w:val="23"/>
  </w:num>
  <w:num w:numId="28">
    <w:abstractNumId w:val="1"/>
  </w:num>
  <w:num w:numId="29">
    <w:abstractNumId w:val="15"/>
  </w:num>
  <w:num w:numId="30">
    <w:abstractNumId w:val="13"/>
  </w:num>
  <w:num w:numId="31">
    <w:abstractNumId w:val="30"/>
  </w:num>
  <w:num w:numId="32">
    <w:abstractNumId w:val="9"/>
  </w:num>
  <w:num w:numId="33">
    <w:abstractNumId w:val="3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9C"/>
    <w:rsid w:val="00000286"/>
    <w:rsid w:val="00000BE5"/>
    <w:rsid w:val="00002156"/>
    <w:rsid w:val="00004916"/>
    <w:rsid w:val="00005FB4"/>
    <w:rsid w:val="00016F9A"/>
    <w:rsid w:val="00023191"/>
    <w:rsid w:val="00027FBB"/>
    <w:rsid w:val="00031B7D"/>
    <w:rsid w:val="000353EB"/>
    <w:rsid w:val="000366DA"/>
    <w:rsid w:val="00044236"/>
    <w:rsid w:val="000446A5"/>
    <w:rsid w:val="00053658"/>
    <w:rsid w:val="00054AC9"/>
    <w:rsid w:val="000735AE"/>
    <w:rsid w:val="000748FB"/>
    <w:rsid w:val="00074EA8"/>
    <w:rsid w:val="000806CB"/>
    <w:rsid w:val="00090567"/>
    <w:rsid w:val="00096103"/>
    <w:rsid w:val="000A3F71"/>
    <w:rsid w:val="000B2DF3"/>
    <w:rsid w:val="000B2E05"/>
    <w:rsid w:val="000B60A1"/>
    <w:rsid w:val="000C1837"/>
    <w:rsid w:val="000C2729"/>
    <w:rsid w:val="000C6DBB"/>
    <w:rsid w:val="000C6F54"/>
    <w:rsid w:val="000C794B"/>
    <w:rsid w:val="000D09DA"/>
    <w:rsid w:val="000D3101"/>
    <w:rsid w:val="000D587B"/>
    <w:rsid w:val="000D5BB8"/>
    <w:rsid w:val="000D77AE"/>
    <w:rsid w:val="000E6197"/>
    <w:rsid w:val="000E6FB6"/>
    <w:rsid w:val="000F3EBE"/>
    <w:rsid w:val="000F5F16"/>
    <w:rsid w:val="000F7503"/>
    <w:rsid w:val="00101564"/>
    <w:rsid w:val="00106E95"/>
    <w:rsid w:val="0011172D"/>
    <w:rsid w:val="001153C0"/>
    <w:rsid w:val="00122FAB"/>
    <w:rsid w:val="00134117"/>
    <w:rsid w:val="0014145D"/>
    <w:rsid w:val="0014326D"/>
    <w:rsid w:val="00144CF9"/>
    <w:rsid w:val="00145568"/>
    <w:rsid w:val="00150A9F"/>
    <w:rsid w:val="0015323F"/>
    <w:rsid w:val="00154BC2"/>
    <w:rsid w:val="00162D49"/>
    <w:rsid w:val="00163267"/>
    <w:rsid w:val="00167D85"/>
    <w:rsid w:val="0017133E"/>
    <w:rsid w:val="00171D1A"/>
    <w:rsid w:val="001726D1"/>
    <w:rsid w:val="0018391C"/>
    <w:rsid w:val="00191AF6"/>
    <w:rsid w:val="001937A8"/>
    <w:rsid w:val="001A6491"/>
    <w:rsid w:val="001B0620"/>
    <w:rsid w:val="001B2A04"/>
    <w:rsid w:val="001C48F2"/>
    <w:rsid w:val="001C6741"/>
    <w:rsid w:val="001D015B"/>
    <w:rsid w:val="001D0EA9"/>
    <w:rsid w:val="001D3D6F"/>
    <w:rsid w:val="001D7AAA"/>
    <w:rsid w:val="001E76E5"/>
    <w:rsid w:val="001F0100"/>
    <w:rsid w:val="001F286B"/>
    <w:rsid w:val="00201111"/>
    <w:rsid w:val="002016F7"/>
    <w:rsid w:val="00210B6A"/>
    <w:rsid w:val="00214B65"/>
    <w:rsid w:val="00220DB3"/>
    <w:rsid w:val="00226051"/>
    <w:rsid w:val="00231D85"/>
    <w:rsid w:val="0023391D"/>
    <w:rsid w:val="00235063"/>
    <w:rsid w:val="00235151"/>
    <w:rsid w:val="002402B3"/>
    <w:rsid w:val="002405CE"/>
    <w:rsid w:val="00244D86"/>
    <w:rsid w:val="002468F0"/>
    <w:rsid w:val="002469C1"/>
    <w:rsid w:val="00252766"/>
    <w:rsid w:val="002539A0"/>
    <w:rsid w:val="00254341"/>
    <w:rsid w:val="00254690"/>
    <w:rsid w:val="00256849"/>
    <w:rsid w:val="00256E2A"/>
    <w:rsid w:val="0026380C"/>
    <w:rsid w:val="00266DA3"/>
    <w:rsid w:val="00272AFA"/>
    <w:rsid w:val="00273DAC"/>
    <w:rsid w:val="002743D7"/>
    <w:rsid w:val="00276090"/>
    <w:rsid w:val="00287C71"/>
    <w:rsid w:val="00292B9A"/>
    <w:rsid w:val="00292EB2"/>
    <w:rsid w:val="00293A46"/>
    <w:rsid w:val="002945E7"/>
    <w:rsid w:val="00295A85"/>
    <w:rsid w:val="002976F1"/>
    <w:rsid w:val="002A5BEE"/>
    <w:rsid w:val="002B449C"/>
    <w:rsid w:val="002D6305"/>
    <w:rsid w:val="002E0752"/>
    <w:rsid w:val="002F04B0"/>
    <w:rsid w:val="002F3883"/>
    <w:rsid w:val="0030049E"/>
    <w:rsid w:val="003009B8"/>
    <w:rsid w:val="00307ADB"/>
    <w:rsid w:val="003201B4"/>
    <w:rsid w:val="0032425E"/>
    <w:rsid w:val="003532EE"/>
    <w:rsid w:val="00362981"/>
    <w:rsid w:val="00362D0C"/>
    <w:rsid w:val="0036381F"/>
    <w:rsid w:val="00366F2D"/>
    <w:rsid w:val="00370445"/>
    <w:rsid w:val="00374784"/>
    <w:rsid w:val="003852CA"/>
    <w:rsid w:val="00385BD3"/>
    <w:rsid w:val="00385FBA"/>
    <w:rsid w:val="00386014"/>
    <w:rsid w:val="003862DD"/>
    <w:rsid w:val="0039345C"/>
    <w:rsid w:val="003942D7"/>
    <w:rsid w:val="00394701"/>
    <w:rsid w:val="00396625"/>
    <w:rsid w:val="00397F83"/>
    <w:rsid w:val="003A081D"/>
    <w:rsid w:val="003A287B"/>
    <w:rsid w:val="003B044D"/>
    <w:rsid w:val="003B0F01"/>
    <w:rsid w:val="003B35F3"/>
    <w:rsid w:val="003B4C2D"/>
    <w:rsid w:val="003B5F7C"/>
    <w:rsid w:val="003E1892"/>
    <w:rsid w:val="003E3013"/>
    <w:rsid w:val="003E518F"/>
    <w:rsid w:val="003E671D"/>
    <w:rsid w:val="003F1356"/>
    <w:rsid w:val="00407A03"/>
    <w:rsid w:val="00413332"/>
    <w:rsid w:val="0042179F"/>
    <w:rsid w:val="004303A3"/>
    <w:rsid w:val="00433954"/>
    <w:rsid w:val="00444297"/>
    <w:rsid w:val="00447221"/>
    <w:rsid w:val="00447B06"/>
    <w:rsid w:val="00462BD8"/>
    <w:rsid w:val="004674BA"/>
    <w:rsid w:val="0047025C"/>
    <w:rsid w:val="0047496B"/>
    <w:rsid w:val="00481A2C"/>
    <w:rsid w:val="004823E9"/>
    <w:rsid w:val="00484BF9"/>
    <w:rsid w:val="00491D72"/>
    <w:rsid w:val="00495620"/>
    <w:rsid w:val="004A4D39"/>
    <w:rsid w:val="004B23E2"/>
    <w:rsid w:val="004C0640"/>
    <w:rsid w:val="004C6198"/>
    <w:rsid w:val="004C658F"/>
    <w:rsid w:val="004F2CBA"/>
    <w:rsid w:val="004F5122"/>
    <w:rsid w:val="00507626"/>
    <w:rsid w:val="00510456"/>
    <w:rsid w:val="00511848"/>
    <w:rsid w:val="00513B4D"/>
    <w:rsid w:val="00515113"/>
    <w:rsid w:val="00515BDF"/>
    <w:rsid w:val="005206B5"/>
    <w:rsid w:val="00522FCD"/>
    <w:rsid w:val="00527CBC"/>
    <w:rsid w:val="00530AE2"/>
    <w:rsid w:val="005412F0"/>
    <w:rsid w:val="00544F24"/>
    <w:rsid w:val="00545BC6"/>
    <w:rsid w:val="00550A5E"/>
    <w:rsid w:val="005604CE"/>
    <w:rsid w:val="00560621"/>
    <w:rsid w:val="00561D13"/>
    <w:rsid w:val="00570693"/>
    <w:rsid w:val="00573B10"/>
    <w:rsid w:val="005835B4"/>
    <w:rsid w:val="00583C14"/>
    <w:rsid w:val="00585D3B"/>
    <w:rsid w:val="00595ABF"/>
    <w:rsid w:val="0059753C"/>
    <w:rsid w:val="005A4D0F"/>
    <w:rsid w:val="005D7850"/>
    <w:rsid w:val="005E0426"/>
    <w:rsid w:val="005F0948"/>
    <w:rsid w:val="005F11F4"/>
    <w:rsid w:val="005F13A6"/>
    <w:rsid w:val="005F3E55"/>
    <w:rsid w:val="00601E8C"/>
    <w:rsid w:val="00602090"/>
    <w:rsid w:val="00602EF8"/>
    <w:rsid w:val="006055E6"/>
    <w:rsid w:val="00612C5E"/>
    <w:rsid w:val="0062654E"/>
    <w:rsid w:val="00632203"/>
    <w:rsid w:val="00633883"/>
    <w:rsid w:val="006348EB"/>
    <w:rsid w:val="006460D3"/>
    <w:rsid w:val="00646ACB"/>
    <w:rsid w:val="0066047F"/>
    <w:rsid w:val="0066336A"/>
    <w:rsid w:val="00671741"/>
    <w:rsid w:val="006731BC"/>
    <w:rsid w:val="00674412"/>
    <w:rsid w:val="00691243"/>
    <w:rsid w:val="00695BF9"/>
    <w:rsid w:val="00696400"/>
    <w:rsid w:val="006A1F74"/>
    <w:rsid w:val="006A568E"/>
    <w:rsid w:val="006B0064"/>
    <w:rsid w:val="006B3CB6"/>
    <w:rsid w:val="006B49B3"/>
    <w:rsid w:val="006C5D58"/>
    <w:rsid w:val="006D01E5"/>
    <w:rsid w:val="006D4D58"/>
    <w:rsid w:val="006D6045"/>
    <w:rsid w:val="006E0948"/>
    <w:rsid w:val="006E2A68"/>
    <w:rsid w:val="006E54CE"/>
    <w:rsid w:val="006F14A3"/>
    <w:rsid w:val="006F7AA8"/>
    <w:rsid w:val="007037B1"/>
    <w:rsid w:val="00704F25"/>
    <w:rsid w:val="007108CD"/>
    <w:rsid w:val="0071749B"/>
    <w:rsid w:val="00724484"/>
    <w:rsid w:val="00724635"/>
    <w:rsid w:val="00725825"/>
    <w:rsid w:val="00735C9E"/>
    <w:rsid w:val="00736E3D"/>
    <w:rsid w:val="00737EF3"/>
    <w:rsid w:val="007434E4"/>
    <w:rsid w:val="00746A19"/>
    <w:rsid w:val="00750A06"/>
    <w:rsid w:val="00750F11"/>
    <w:rsid w:val="00754D86"/>
    <w:rsid w:val="00757E93"/>
    <w:rsid w:val="0076010B"/>
    <w:rsid w:val="007601E4"/>
    <w:rsid w:val="00760C80"/>
    <w:rsid w:val="00760D32"/>
    <w:rsid w:val="00761DB4"/>
    <w:rsid w:val="0076208F"/>
    <w:rsid w:val="00770632"/>
    <w:rsid w:val="00772198"/>
    <w:rsid w:val="007730F8"/>
    <w:rsid w:val="00780D13"/>
    <w:rsid w:val="00784195"/>
    <w:rsid w:val="00792D99"/>
    <w:rsid w:val="007B4129"/>
    <w:rsid w:val="007B797C"/>
    <w:rsid w:val="007C0E1D"/>
    <w:rsid w:val="007D1317"/>
    <w:rsid w:val="007D14CC"/>
    <w:rsid w:val="007D18E7"/>
    <w:rsid w:val="007D19C6"/>
    <w:rsid w:val="007E211A"/>
    <w:rsid w:val="007E30CD"/>
    <w:rsid w:val="007F1348"/>
    <w:rsid w:val="007F15A6"/>
    <w:rsid w:val="007F294F"/>
    <w:rsid w:val="007F314C"/>
    <w:rsid w:val="008017F0"/>
    <w:rsid w:val="00805578"/>
    <w:rsid w:val="00805858"/>
    <w:rsid w:val="00815DE9"/>
    <w:rsid w:val="00822BD2"/>
    <w:rsid w:val="008270EE"/>
    <w:rsid w:val="0083442F"/>
    <w:rsid w:val="00834E4C"/>
    <w:rsid w:val="00835C69"/>
    <w:rsid w:val="008360D9"/>
    <w:rsid w:val="008372C0"/>
    <w:rsid w:val="00840CE0"/>
    <w:rsid w:val="00847421"/>
    <w:rsid w:val="0084743B"/>
    <w:rsid w:val="008521C7"/>
    <w:rsid w:val="00865D3C"/>
    <w:rsid w:val="00873499"/>
    <w:rsid w:val="0087441D"/>
    <w:rsid w:val="00874E79"/>
    <w:rsid w:val="0089706B"/>
    <w:rsid w:val="008B068D"/>
    <w:rsid w:val="008B3B83"/>
    <w:rsid w:val="008C286A"/>
    <w:rsid w:val="008C7940"/>
    <w:rsid w:val="008D0BDE"/>
    <w:rsid w:val="008D2CD4"/>
    <w:rsid w:val="008D3490"/>
    <w:rsid w:val="0090124E"/>
    <w:rsid w:val="009130B8"/>
    <w:rsid w:val="00915237"/>
    <w:rsid w:val="00917DF0"/>
    <w:rsid w:val="00930362"/>
    <w:rsid w:val="00932400"/>
    <w:rsid w:val="00941047"/>
    <w:rsid w:val="00946987"/>
    <w:rsid w:val="00953644"/>
    <w:rsid w:val="00954579"/>
    <w:rsid w:val="00955E5E"/>
    <w:rsid w:val="00957FD4"/>
    <w:rsid w:val="00960C65"/>
    <w:rsid w:val="00961599"/>
    <w:rsid w:val="00963634"/>
    <w:rsid w:val="00981D27"/>
    <w:rsid w:val="00983EB3"/>
    <w:rsid w:val="00991220"/>
    <w:rsid w:val="0099261B"/>
    <w:rsid w:val="009936BE"/>
    <w:rsid w:val="009948E5"/>
    <w:rsid w:val="009A6BED"/>
    <w:rsid w:val="009B177E"/>
    <w:rsid w:val="009B1EBF"/>
    <w:rsid w:val="009B481F"/>
    <w:rsid w:val="009C0732"/>
    <w:rsid w:val="009C3591"/>
    <w:rsid w:val="009C490D"/>
    <w:rsid w:val="009C752D"/>
    <w:rsid w:val="009C7F80"/>
    <w:rsid w:val="009D1EC3"/>
    <w:rsid w:val="009D406E"/>
    <w:rsid w:val="009D6122"/>
    <w:rsid w:val="009E280E"/>
    <w:rsid w:val="009E463F"/>
    <w:rsid w:val="009E78DC"/>
    <w:rsid w:val="009F23B2"/>
    <w:rsid w:val="009F4D18"/>
    <w:rsid w:val="009F6ABF"/>
    <w:rsid w:val="00A0215E"/>
    <w:rsid w:val="00A0353C"/>
    <w:rsid w:val="00A11CFC"/>
    <w:rsid w:val="00A162C2"/>
    <w:rsid w:val="00A20924"/>
    <w:rsid w:val="00A20987"/>
    <w:rsid w:val="00A334A5"/>
    <w:rsid w:val="00A363CB"/>
    <w:rsid w:val="00A54B79"/>
    <w:rsid w:val="00A554B3"/>
    <w:rsid w:val="00A56DF1"/>
    <w:rsid w:val="00A61CE9"/>
    <w:rsid w:val="00A672AC"/>
    <w:rsid w:val="00A7268F"/>
    <w:rsid w:val="00A726C6"/>
    <w:rsid w:val="00A83B81"/>
    <w:rsid w:val="00A84E0D"/>
    <w:rsid w:val="00A902F2"/>
    <w:rsid w:val="00A90D3A"/>
    <w:rsid w:val="00A91202"/>
    <w:rsid w:val="00A9682F"/>
    <w:rsid w:val="00AA7AFB"/>
    <w:rsid w:val="00AA7DFE"/>
    <w:rsid w:val="00AB2CFF"/>
    <w:rsid w:val="00AC4361"/>
    <w:rsid w:val="00AD374C"/>
    <w:rsid w:val="00AE2FD8"/>
    <w:rsid w:val="00AF0487"/>
    <w:rsid w:val="00AF2A39"/>
    <w:rsid w:val="00B108E0"/>
    <w:rsid w:val="00B23684"/>
    <w:rsid w:val="00B243CC"/>
    <w:rsid w:val="00B2771A"/>
    <w:rsid w:val="00B3196E"/>
    <w:rsid w:val="00B3750A"/>
    <w:rsid w:val="00B379B3"/>
    <w:rsid w:val="00B414D1"/>
    <w:rsid w:val="00B4150C"/>
    <w:rsid w:val="00B475E2"/>
    <w:rsid w:val="00B5276E"/>
    <w:rsid w:val="00B52ED8"/>
    <w:rsid w:val="00B62BEC"/>
    <w:rsid w:val="00B64C52"/>
    <w:rsid w:val="00B6712B"/>
    <w:rsid w:val="00B837A3"/>
    <w:rsid w:val="00B83F9A"/>
    <w:rsid w:val="00B87E8E"/>
    <w:rsid w:val="00B94825"/>
    <w:rsid w:val="00B9523A"/>
    <w:rsid w:val="00BA0074"/>
    <w:rsid w:val="00BA0E52"/>
    <w:rsid w:val="00BA2A08"/>
    <w:rsid w:val="00BA3369"/>
    <w:rsid w:val="00BA38A4"/>
    <w:rsid w:val="00BA78BA"/>
    <w:rsid w:val="00BB26CF"/>
    <w:rsid w:val="00BB5D8B"/>
    <w:rsid w:val="00BC143C"/>
    <w:rsid w:val="00BC2048"/>
    <w:rsid w:val="00BC797C"/>
    <w:rsid w:val="00BD257D"/>
    <w:rsid w:val="00BD2FE9"/>
    <w:rsid w:val="00BD5718"/>
    <w:rsid w:val="00BE1F81"/>
    <w:rsid w:val="00BE271D"/>
    <w:rsid w:val="00BE2C3B"/>
    <w:rsid w:val="00BE60B3"/>
    <w:rsid w:val="00BF4AB2"/>
    <w:rsid w:val="00C0655C"/>
    <w:rsid w:val="00C07B9D"/>
    <w:rsid w:val="00C10C17"/>
    <w:rsid w:val="00C11BE9"/>
    <w:rsid w:val="00C11FF2"/>
    <w:rsid w:val="00C124AB"/>
    <w:rsid w:val="00C222DE"/>
    <w:rsid w:val="00C222F2"/>
    <w:rsid w:val="00C44F34"/>
    <w:rsid w:val="00C522F6"/>
    <w:rsid w:val="00C5438B"/>
    <w:rsid w:val="00C56A0D"/>
    <w:rsid w:val="00C61207"/>
    <w:rsid w:val="00C64DB3"/>
    <w:rsid w:val="00C65B74"/>
    <w:rsid w:val="00C73AD0"/>
    <w:rsid w:val="00C81BD3"/>
    <w:rsid w:val="00C97A6D"/>
    <w:rsid w:val="00CA096F"/>
    <w:rsid w:val="00CA79B3"/>
    <w:rsid w:val="00CB094A"/>
    <w:rsid w:val="00CB3D9E"/>
    <w:rsid w:val="00CB4A64"/>
    <w:rsid w:val="00CB6BCD"/>
    <w:rsid w:val="00CC031E"/>
    <w:rsid w:val="00CC090B"/>
    <w:rsid w:val="00CC0CD6"/>
    <w:rsid w:val="00CC2756"/>
    <w:rsid w:val="00CC4F0F"/>
    <w:rsid w:val="00CC6F89"/>
    <w:rsid w:val="00CC7D76"/>
    <w:rsid w:val="00CD1E56"/>
    <w:rsid w:val="00CE0851"/>
    <w:rsid w:val="00CE0FAC"/>
    <w:rsid w:val="00CE6B26"/>
    <w:rsid w:val="00CE790A"/>
    <w:rsid w:val="00CE7BF8"/>
    <w:rsid w:val="00CF4CE9"/>
    <w:rsid w:val="00CF53D0"/>
    <w:rsid w:val="00D01AC5"/>
    <w:rsid w:val="00D06677"/>
    <w:rsid w:val="00D128D5"/>
    <w:rsid w:val="00D169A3"/>
    <w:rsid w:val="00D17D6E"/>
    <w:rsid w:val="00D246E8"/>
    <w:rsid w:val="00D255B5"/>
    <w:rsid w:val="00D27FCD"/>
    <w:rsid w:val="00D35DA2"/>
    <w:rsid w:val="00D558BA"/>
    <w:rsid w:val="00D64331"/>
    <w:rsid w:val="00D84A99"/>
    <w:rsid w:val="00D97054"/>
    <w:rsid w:val="00DA2EA0"/>
    <w:rsid w:val="00DA39CA"/>
    <w:rsid w:val="00DB34C3"/>
    <w:rsid w:val="00DC7C09"/>
    <w:rsid w:val="00DD0CA3"/>
    <w:rsid w:val="00DD28C3"/>
    <w:rsid w:val="00DF01B8"/>
    <w:rsid w:val="00DF73C4"/>
    <w:rsid w:val="00E06266"/>
    <w:rsid w:val="00E1310D"/>
    <w:rsid w:val="00E21DCF"/>
    <w:rsid w:val="00E222E7"/>
    <w:rsid w:val="00E22E29"/>
    <w:rsid w:val="00E254BE"/>
    <w:rsid w:val="00E26806"/>
    <w:rsid w:val="00E32173"/>
    <w:rsid w:val="00E37547"/>
    <w:rsid w:val="00E41333"/>
    <w:rsid w:val="00E4331C"/>
    <w:rsid w:val="00E45E11"/>
    <w:rsid w:val="00E54403"/>
    <w:rsid w:val="00E54BA2"/>
    <w:rsid w:val="00E61FC5"/>
    <w:rsid w:val="00E62473"/>
    <w:rsid w:val="00E659BF"/>
    <w:rsid w:val="00E66DC4"/>
    <w:rsid w:val="00E67EBE"/>
    <w:rsid w:val="00E75CA7"/>
    <w:rsid w:val="00E76C49"/>
    <w:rsid w:val="00E778C9"/>
    <w:rsid w:val="00E82371"/>
    <w:rsid w:val="00E8375D"/>
    <w:rsid w:val="00E8403B"/>
    <w:rsid w:val="00E91EA0"/>
    <w:rsid w:val="00EA1A1D"/>
    <w:rsid w:val="00EA72FF"/>
    <w:rsid w:val="00EB159C"/>
    <w:rsid w:val="00EB21D3"/>
    <w:rsid w:val="00EB51BB"/>
    <w:rsid w:val="00EB6996"/>
    <w:rsid w:val="00EB7397"/>
    <w:rsid w:val="00EB7AB3"/>
    <w:rsid w:val="00EC1D31"/>
    <w:rsid w:val="00EC4655"/>
    <w:rsid w:val="00EC6590"/>
    <w:rsid w:val="00ED0542"/>
    <w:rsid w:val="00ED73D8"/>
    <w:rsid w:val="00ED7E85"/>
    <w:rsid w:val="00EE06EA"/>
    <w:rsid w:val="00EE17A6"/>
    <w:rsid w:val="00EE4178"/>
    <w:rsid w:val="00EF05FA"/>
    <w:rsid w:val="00EF1D2E"/>
    <w:rsid w:val="00EF72A8"/>
    <w:rsid w:val="00EF78BF"/>
    <w:rsid w:val="00F01140"/>
    <w:rsid w:val="00F0366E"/>
    <w:rsid w:val="00F0472A"/>
    <w:rsid w:val="00F05D6B"/>
    <w:rsid w:val="00F10BAE"/>
    <w:rsid w:val="00F12C89"/>
    <w:rsid w:val="00F22183"/>
    <w:rsid w:val="00F265CC"/>
    <w:rsid w:val="00F30286"/>
    <w:rsid w:val="00F3029B"/>
    <w:rsid w:val="00F31646"/>
    <w:rsid w:val="00F3177C"/>
    <w:rsid w:val="00F32757"/>
    <w:rsid w:val="00F3420F"/>
    <w:rsid w:val="00F42BFE"/>
    <w:rsid w:val="00F42CD8"/>
    <w:rsid w:val="00F44328"/>
    <w:rsid w:val="00F44B9A"/>
    <w:rsid w:val="00F46C7C"/>
    <w:rsid w:val="00F624D7"/>
    <w:rsid w:val="00F66CFD"/>
    <w:rsid w:val="00F74641"/>
    <w:rsid w:val="00F83E0F"/>
    <w:rsid w:val="00F86F41"/>
    <w:rsid w:val="00FB130E"/>
    <w:rsid w:val="00FC0480"/>
    <w:rsid w:val="00FC450A"/>
    <w:rsid w:val="00FC4DB8"/>
    <w:rsid w:val="00FC6835"/>
    <w:rsid w:val="00FD1500"/>
    <w:rsid w:val="00FD3CD5"/>
    <w:rsid w:val="00FD71FD"/>
    <w:rsid w:val="00FE7266"/>
    <w:rsid w:val="00FE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9A"/>
  </w:style>
  <w:style w:type="paragraph" w:styleId="1">
    <w:name w:val="heading 1"/>
    <w:basedOn w:val="a"/>
    <w:next w:val="a"/>
    <w:link w:val="10"/>
    <w:qFormat/>
    <w:rsid w:val="009410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10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4104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410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104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410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10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41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10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410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941047"/>
  </w:style>
  <w:style w:type="character" w:customStyle="1" w:styleId="apple-converted-space">
    <w:name w:val="apple-converted-space"/>
    <w:basedOn w:val="a0"/>
    <w:rsid w:val="00941047"/>
  </w:style>
  <w:style w:type="character" w:customStyle="1" w:styleId="apple-style-span">
    <w:name w:val="apple-style-span"/>
    <w:basedOn w:val="a0"/>
    <w:rsid w:val="00941047"/>
  </w:style>
  <w:style w:type="character" w:customStyle="1" w:styleId="highlighthighlightactive">
    <w:name w:val="highlight highlight_active"/>
    <w:basedOn w:val="a0"/>
    <w:rsid w:val="00941047"/>
  </w:style>
  <w:style w:type="paragraph" w:styleId="21">
    <w:name w:val="List 2"/>
    <w:basedOn w:val="a"/>
    <w:uiPriority w:val="99"/>
    <w:rsid w:val="009410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"/>
    <w:basedOn w:val="a"/>
    <w:uiPriority w:val="99"/>
    <w:semiHidden/>
    <w:unhideWhenUsed/>
    <w:rsid w:val="0094104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41047"/>
    <w:rPr>
      <w:b/>
      <w:bCs/>
    </w:rPr>
  </w:style>
  <w:style w:type="character" w:styleId="a5">
    <w:name w:val="Emphasis"/>
    <w:uiPriority w:val="20"/>
    <w:qFormat/>
    <w:rsid w:val="00941047"/>
    <w:rPr>
      <w:i/>
      <w:iCs/>
    </w:rPr>
  </w:style>
  <w:style w:type="character" w:styleId="a6">
    <w:name w:val="Hyperlink"/>
    <w:uiPriority w:val="99"/>
    <w:rsid w:val="00941047"/>
    <w:rPr>
      <w:color w:val="0000FF"/>
      <w:u w:val="single"/>
    </w:rPr>
  </w:style>
  <w:style w:type="paragraph" w:styleId="a7">
    <w:name w:val="Title"/>
    <w:basedOn w:val="a"/>
    <w:link w:val="a8"/>
    <w:qFormat/>
    <w:rsid w:val="0094104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941047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Normal (Web)"/>
    <w:basedOn w:val="a"/>
    <w:uiPriority w:val="99"/>
    <w:rsid w:val="0094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41047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41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94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94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1047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rsid w:val="009410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1047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1047"/>
  </w:style>
  <w:style w:type="paragraph" w:styleId="22">
    <w:name w:val="Body Text Indent 2"/>
    <w:basedOn w:val="a"/>
    <w:link w:val="23"/>
    <w:uiPriority w:val="99"/>
    <w:semiHidden/>
    <w:unhideWhenUsed/>
    <w:rsid w:val="009410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1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C0480"/>
  </w:style>
  <w:style w:type="character" w:customStyle="1" w:styleId="c8">
    <w:name w:val="c8"/>
    <w:basedOn w:val="a0"/>
    <w:rsid w:val="007D19C6"/>
  </w:style>
  <w:style w:type="paragraph" w:customStyle="1" w:styleId="c13">
    <w:name w:val="c13"/>
    <w:basedOn w:val="a"/>
    <w:rsid w:val="007D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363CB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B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AB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a"/>
    <w:next w:val="a"/>
    <w:uiPriority w:val="99"/>
    <w:rsid w:val="00C222D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Default">
    <w:name w:val="Default"/>
    <w:rsid w:val="00AF0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3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8">
    <w:name w:val="c48"/>
    <w:basedOn w:val="a0"/>
    <w:rsid w:val="00BE2C3B"/>
  </w:style>
  <w:style w:type="character" w:customStyle="1" w:styleId="c0">
    <w:name w:val="c0"/>
    <w:basedOn w:val="a0"/>
    <w:rsid w:val="00BE2C3B"/>
  </w:style>
  <w:style w:type="paragraph" w:styleId="af4">
    <w:name w:val="header"/>
    <w:basedOn w:val="a"/>
    <w:link w:val="af5"/>
    <w:uiPriority w:val="99"/>
    <w:unhideWhenUsed/>
    <w:rsid w:val="0078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84195"/>
  </w:style>
  <w:style w:type="paragraph" w:styleId="af6">
    <w:name w:val="footer"/>
    <w:basedOn w:val="a"/>
    <w:link w:val="af7"/>
    <w:uiPriority w:val="99"/>
    <w:unhideWhenUsed/>
    <w:rsid w:val="0078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84195"/>
  </w:style>
  <w:style w:type="paragraph" w:customStyle="1" w:styleId="c32">
    <w:name w:val="c32"/>
    <w:basedOn w:val="a"/>
    <w:rsid w:val="00B3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7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9FFA-9E54-4588-A3C5-EDAB422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168</cp:revision>
  <cp:lastPrinted>2017-09-06T17:02:00Z</cp:lastPrinted>
  <dcterms:created xsi:type="dcterms:W3CDTF">2017-08-28T09:23:00Z</dcterms:created>
  <dcterms:modified xsi:type="dcterms:W3CDTF">2019-10-31T09:22:00Z</dcterms:modified>
</cp:coreProperties>
</file>